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CB" w:rsidRDefault="003B53AC" w:rsidP="003B5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3B53AC" w:rsidRDefault="003B53AC" w:rsidP="003B5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ИЙ РАЙОН</w:t>
      </w:r>
    </w:p>
    <w:p w:rsidR="003B53AC" w:rsidRDefault="003B53AC" w:rsidP="003B5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ЕРЖИНСКОЕ МУНИЦИПАЛЬНОЕ ОБРАЗОВАНИЕ</w:t>
      </w:r>
    </w:p>
    <w:p w:rsidR="003B53AC" w:rsidRDefault="003B53AC" w:rsidP="003B5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ДЗЕРЖИНСКОГО МУНИЦИПАЛЬНОГО ОБРАЗОВАНИЯ</w:t>
      </w:r>
    </w:p>
    <w:p w:rsidR="003B53AC" w:rsidRPr="003B53AC" w:rsidRDefault="003B53AC" w:rsidP="003B53AC">
      <w:pPr>
        <w:jc w:val="center"/>
        <w:rPr>
          <w:b/>
          <w:sz w:val="32"/>
          <w:szCs w:val="32"/>
        </w:rPr>
      </w:pPr>
      <w:r w:rsidRPr="003B53AC">
        <w:rPr>
          <w:b/>
          <w:sz w:val="32"/>
          <w:szCs w:val="32"/>
        </w:rPr>
        <w:t>ПОСТАНОВЛЕНИЕ</w:t>
      </w:r>
    </w:p>
    <w:p w:rsidR="003B53AC" w:rsidRDefault="003B53AC" w:rsidP="003B53AC">
      <w:pPr>
        <w:jc w:val="center"/>
        <w:rPr>
          <w:b/>
          <w:sz w:val="28"/>
          <w:szCs w:val="28"/>
        </w:rPr>
      </w:pPr>
    </w:p>
    <w:p w:rsidR="003B53AC" w:rsidRDefault="003B53AC" w:rsidP="003B53AC">
      <w:pPr>
        <w:jc w:val="center"/>
        <w:rPr>
          <w:b/>
          <w:sz w:val="28"/>
          <w:szCs w:val="28"/>
        </w:rPr>
      </w:pPr>
    </w:p>
    <w:p w:rsidR="0020147A" w:rsidRDefault="0020147A" w:rsidP="002014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0147A">
        <w:rPr>
          <w:sz w:val="28"/>
          <w:szCs w:val="28"/>
        </w:rPr>
        <w:t>т</w:t>
      </w:r>
      <w:r w:rsidR="00FD3598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 марта  2016г.                                                                     </w:t>
      </w:r>
      <w:r w:rsidR="008D178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</w:t>
      </w:r>
      <w:r w:rsidR="008D1784">
        <w:rPr>
          <w:sz w:val="28"/>
          <w:szCs w:val="28"/>
        </w:rPr>
        <w:t xml:space="preserve"> </w:t>
      </w:r>
      <w:r w:rsidR="00FD3598">
        <w:rPr>
          <w:sz w:val="28"/>
          <w:szCs w:val="28"/>
        </w:rPr>
        <w:t>9</w:t>
      </w:r>
    </w:p>
    <w:p w:rsidR="0020147A" w:rsidRDefault="0020147A" w:rsidP="0020147A">
      <w:pPr>
        <w:rPr>
          <w:sz w:val="28"/>
          <w:szCs w:val="28"/>
        </w:rPr>
      </w:pPr>
      <w:r>
        <w:rPr>
          <w:sz w:val="28"/>
          <w:szCs w:val="28"/>
        </w:rPr>
        <w:t xml:space="preserve"> « О порядке экстренного применения</w:t>
      </w:r>
    </w:p>
    <w:p w:rsidR="0020147A" w:rsidRDefault="0020147A" w:rsidP="0020147A">
      <w:pPr>
        <w:rPr>
          <w:sz w:val="28"/>
          <w:szCs w:val="28"/>
        </w:rPr>
      </w:pPr>
      <w:r>
        <w:rPr>
          <w:sz w:val="28"/>
          <w:szCs w:val="28"/>
        </w:rPr>
        <w:t>муниципальных систем оповещения</w:t>
      </w:r>
    </w:p>
    <w:p w:rsidR="0020147A" w:rsidRDefault="0020147A" w:rsidP="0020147A">
      <w:pPr>
        <w:rPr>
          <w:sz w:val="28"/>
          <w:szCs w:val="28"/>
        </w:rPr>
      </w:pPr>
      <w:r>
        <w:rPr>
          <w:sz w:val="28"/>
          <w:szCs w:val="28"/>
        </w:rPr>
        <w:t>населения об угрозе возникновения</w:t>
      </w:r>
    </w:p>
    <w:p w:rsidR="0020147A" w:rsidRDefault="0020147A" w:rsidP="0020147A">
      <w:pPr>
        <w:rPr>
          <w:sz w:val="28"/>
          <w:szCs w:val="28"/>
        </w:rPr>
      </w:pPr>
      <w:r>
        <w:rPr>
          <w:sz w:val="28"/>
          <w:szCs w:val="28"/>
        </w:rPr>
        <w:t>или о возникновении ЧС».</w:t>
      </w:r>
    </w:p>
    <w:p w:rsidR="003B53AC" w:rsidRDefault="00505C68" w:rsidP="0020147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147A">
        <w:rPr>
          <w:sz w:val="28"/>
          <w:szCs w:val="28"/>
        </w:rPr>
        <w:t xml:space="preserve"> Во исполнение Федерального закона от 12.02.1998 № 28-ФЗ « О гражданской обороне» от 21.12.1994  № 68-ФЗ </w:t>
      </w:r>
      <w:r>
        <w:rPr>
          <w:sz w:val="28"/>
          <w:szCs w:val="28"/>
        </w:rPr>
        <w:t>« О защите населения и территорий от чрезвычайных ситуаций природного и техногенного характера. Постановлением Правительства Российской Федерации от 01.03.1993 №178 « О создании локальных систем оповещения в районах размещения потенциально опасных объектов» от 30.12.2003 №794 «О единой государственной системе предупреждения и ликвидации чрезвычайных ситуаций</w:t>
      </w:r>
      <w:r w:rsidR="00FF1ABE">
        <w:rPr>
          <w:sz w:val="28"/>
          <w:szCs w:val="28"/>
        </w:rPr>
        <w:t xml:space="preserve">, руководствуясь Уставом Дзержинского муниципального образования. </w:t>
      </w:r>
      <w:r w:rsidR="0020147A">
        <w:rPr>
          <w:sz w:val="28"/>
          <w:szCs w:val="28"/>
        </w:rPr>
        <w:t xml:space="preserve"> </w:t>
      </w:r>
    </w:p>
    <w:p w:rsidR="00FF1ABE" w:rsidRDefault="00FF1ABE" w:rsidP="0020147A">
      <w:pPr>
        <w:rPr>
          <w:b/>
          <w:sz w:val="28"/>
          <w:szCs w:val="28"/>
        </w:rPr>
      </w:pPr>
      <w:r w:rsidRPr="00FF1ABE">
        <w:rPr>
          <w:b/>
          <w:sz w:val="28"/>
          <w:szCs w:val="28"/>
        </w:rPr>
        <w:t>ПОСТАНАВЛЯЮ:</w:t>
      </w:r>
    </w:p>
    <w:p w:rsidR="00FF1ABE" w:rsidRDefault="00FF1ABE" w:rsidP="0020147A">
      <w:pPr>
        <w:rPr>
          <w:sz w:val="28"/>
          <w:szCs w:val="28"/>
        </w:rPr>
      </w:pPr>
      <w:r w:rsidRPr="00FF1ABE">
        <w:rPr>
          <w:sz w:val="28"/>
          <w:szCs w:val="28"/>
        </w:rPr>
        <w:t>1.</w:t>
      </w:r>
      <w:r w:rsidR="009C0E49">
        <w:rPr>
          <w:sz w:val="28"/>
          <w:szCs w:val="28"/>
        </w:rPr>
        <w:t>Утвердить положение</w:t>
      </w:r>
      <w:r w:rsidR="00743384">
        <w:rPr>
          <w:sz w:val="28"/>
          <w:szCs w:val="28"/>
        </w:rPr>
        <w:t xml:space="preserve"> о системе   оповещения  и информирования </w:t>
      </w:r>
      <w:r w:rsidR="009C0E49">
        <w:rPr>
          <w:sz w:val="28"/>
          <w:szCs w:val="28"/>
        </w:rPr>
        <w:t xml:space="preserve"> населения</w:t>
      </w:r>
      <w:r w:rsidR="00743384">
        <w:rPr>
          <w:sz w:val="28"/>
          <w:szCs w:val="28"/>
        </w:rPr>
        <w:t xml:space="preserve"> Дзержинского</w:t>
      </w:r>
      <w:r w:rsidR="009C0E49">
        <w:rPr>
          <w:sz w:val="28"/>
          <w:szCs w:val="28"/>
        </w:rPr>
        <w:t xml:space="preserve"> муниципального образования</w:t>
      </w:r>
      <w:r w:rsidR="00743384">
        <w:rPr>
          <w:sz w:val="28"/>
          <w:szCs w:val="28"/>
        </w:rPr>
        <w:t xml:space="preserve">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 природного и техногенного характера. ( П</w:t>
      </w:r>
      <w:r w:rsidR="00CF1F39">
        <w:rPr>
          <w:sz w:val="28"/>
          <w:szCs w:val="28"/>
        </w:rPr>
        <w:t>риложению №1</w:t>
      </w:r>
      <w:r w:rsidR="00743384">
        <w:rPr>
          <w:sz w:val="28"/>
          <w:szCs w:val="28"/>
        </w:rPr>
        <w:t>)</w:t>
      </w:r>
    </w:p>
    <w:p w:rsidR="00A211AC" w:rsidRDefault="00CD525F" w:rsidP="0020147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D5BD2">
        <w:rPr>
          <w:sz w:val="28"/>
          <w:szCs w:val="28"/>
        </w:rPr>
        <w:t xml:space="preserve"> Специалистам </w:t>
      </w:r>
      <w:r w:rsidR="00A211AC">
        <w:rPr>
          <w:sz w:val="28"/>
          <w:szCs w:val="28"/>
        </w:rPr>
        <w:t xml:space="preserve"> администрации И. А. Добрыниной</w:t>
      </w:r>
      <w:r w:rsidR="002D5BD2">
        <w:rPr>
          <w:sz w:val="28"/>
          <w:szCs w:val="28"/>
        </w:rPr>
        <w:t>, М.А. Рубцовой</w:t>
      </w:r>
      <w:bookmarkStart w:id="0" w:name="_GoBack"/>
      <w:bookmarkEnd w:id="0"/>
      <w:r w:rsidR="00A211AC">
        <w:rPr>
          <w:sz w:val="28"/>
          <w:szCs w:val="28"/>
        </w:rPr>
        <w:t xml:space="preserve"> организовать обеспечение своевременного оповещения и информирования </w:t>
      </w:r>
      <w:r w:rsidR="00A211AC">
        <w:rPr>
          <w:sz w:val="28"/>
          <w:szCs w:val="28"/>
        </w:rPr>
        <w:lastRenderedPageBreak/>
        <w:t>населения Дзержинского муниципального образования об угрозе возникновения или о возникновении чрезвычайных ситуаций.</w:t>
      </w:r>
    </w:p>
    <w:p w:rsidR="00D64DB2" w:rsidRDefault="00A211AC" w:rsidP="0020147A">
      <w:pPr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установленном законом порядке.</w:t>
      </w:r>
    </w:p>
    <w:p w:rsidR="0003533D" w:rsidRDefault="00D64DB2" w:rsidP="0020147A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 w:rsidR="00A211AC">
        <w:rPr>
          <w:sz w:val="28"/>
          <w:szCs w:val="28"/>
        </w:rPr>
        <w:t xml:space="preserve"> </w:t>
      </w:r>
    </w:p>
    <w:p w:rsidR="003B53AC" w:rsidRDefault="00F76F27" w:rsidP="00D64D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DB2" w:rsidRDefault="00D64DB2" w:rsidP="00D64DB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4DB2" w:rsidRDefault="00D64DB2" w:rsidP="00D64DB2">
      <w:pPr>
        <w:rPr>
          <w:sz w:val="28"/>
          <w:szCs w:val="28"/>
        </w:rPr>
      </w:pPr>
      <w:r>
        <w:rPr>
          <w:sz w:val="28"/>
          <w:szCs w:val="28"/>
        </w:rPr>
        <w:t xml:space="preserve">Дзержинского муниципального </w:t>
      </w:r>
    </w:p>
    <w:p w:rsidR="00D64DB2" w:rsidRDefault="00D64DB2" w:rsidP="00D64D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</w:t>
      </w:r>
      <w:r w:rsidR="00D3095E">
        <w:rPr>
          <w:sz w:val="28"/>
          <w:szCs w:val="28"/>
        </w:rPr>
        <w:t xml:space="preserve">                                       </w:t>
      </w:r>
      <w:r w:rsidR="00FD3598">
        <w:rPr>
          <w:sz w:val="28"/>
          <w:szCs w:val="28"/>
        </w:rPr>
        <w:t xml:space="preserve">       </w:t>
      </w:r>
      <w:r w:rsidR="00D3095E">
        <w:rPr>
          <w:sz w:val="28"/>
          <w:szCs w:val="28"/>
        </w:rPr>
        <w:t xml:space="preserve">  И. В. Соколовская</w:t>
      </w:r>
    </w:p>
    <w:p w:rsidR="003B53AC" w:rsidRDefault="003B53AC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Default="00D3095E" w:rsidP="003B53AC">
      <w:pPr>
        <w:jc w:val="center"/>
        <w:rPr>
          <w:b/>
          <w:sz w:val="28"/>
          <w:szCs w:val="28"/>
        </w:rPr>
      </w:pPr>
    </w:p>
    <w:p w:rsidR="00D3095E" w:rsidRPr="00D3095E" w:rsidRDefault="00D3095E" w:rsidP="00D3095E">
      <w:pPr>
        <w:jc w:val="right"/>
        <w:rPr>
          <w:sz w:val="28"/>
          <w:szCs w:val="28"/>
        </w:rPr>
      </w:pPr>
      <w:r w:rsidRPr="00D3095E">
        <w:rPr>
          <w:sz w:val="28"/>
          <w:szCs w:val="28"/>
        </w:rPr>
        <w:lastRenderedPageBreak/>
        <w:t>Приложение</w:t>
      </w:r>
    </w:p>
    <w:p w:rsidR="00D3095E" w:rsidRPr="00D3095E" w:rsidRDefault="00D3095E" w:rsidP="00D3095E">
      <w:pPr>
        <w:jc w:val="right"/>
        <w:rPr>
          <w:sz w:val="28"/>
          <w:szCs w:val="28"/>
        </w:rPr>
      </w:pPr>
      <w:r w:rsidRPr="00D3095E">
        <w:rPr>
          <w:sz w:val="28"/>
          <w:szCs w:val="28"/>
        </w:rPr>
        <w:t>К постановлению администрации</w:t>
      </w:r>
    </w:p>
    <w:p w:rsidR="00D3095E" w:rsidRPr="00D3095E" w:rsidRDefault="00D3095E" w:rsidP="00D3095E">
      <w:pPr>
        <w:jc w:val="right"/>
        <w:rPr>
          <w:sz w:val="28"/>
          <w:szCs w:val="28"/>
        </w:rPr>
      </w:pPr>
      <w:r w:rsidRPr="00D3095E">
        <w:rPr>
          <w:sz w:val="28"/>
          <w:szCs w:val="28"/>
        </w:rPr>
        <w:t>Дзержинского муниципального</w:t>
      </w:r>
    </w:p>
    <w:p w:rsidR="00D3095E" w:rsidRDefault="00D3095E" w:rsidP="00D3095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D3095E">
        <w:rPr>
          <w:sz w:val="28"/>
          <w:szCs w:val="28"/>
        </w:rPr>
        <w:t>бразования</w:t>
      </w:r>
    </w:p>
    <w:p w:rsidR="00D3095E" w:rsidRDefault="00D3095E" w:rsidP="00D3095E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D3598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 от</w:t>
      </w:r>
      <w:r w:rsidR="00FD3598">
        <w:rPr>
          <w:sz w:val="28"/>
          <w:szCs w:val="28"/>
        </w:rPr>
        <w:t xml:space="preserve"> 24.03.2016</w:t>
      </w:r>
      <w:r>
        <w:rPr>
          <w:sz w:val="28"/>
          <w:szCs w:val="28"/>
        </w:rPr>
        <w:t xml:space="preserve"> </w:t>
      </w:r>
    </w:p>
    <w:p w:rsidR="00D3095E" w:rsidRDefault="00D3095E" w:rsidP="00D3095E">
      <w:pPr>
        <w:jc w:val="right"/>
        <w:rPr>
          <w:sz w:val="28"/>
          <w:szCs w:val="28"/>
        </w:rPr>
      </w:pPr>
    </w:p>
    <w:p w:rsidR="00D3095E" w:rsidRDefault="00D3095E" w:rsidP="00D30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B357D" w:rsidRDefault="00D3095E" w:rsidP="00D30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истеме оповещения и информирования населения Дзержинского муници</w:t>
      </w:r>
      <w:r w:rsidR="002B357D">
        <w:rPr>
          <w:b/>
          <w:sz w:val="28"/>
          <w:szCs w:val="28"/>
        </w:rPr>
        <w:t>пального образования, об опасностях, возникающих при ведении военных действий или вследствие этих действий, а также при угрозе возникновения или возникновении чрезвычайных ситуаций природного и техногенного характера</w:t>
      </w:r>
    </w:p>
    <w:p w:rsidR="002B357D" w:rsidRDefault="002B357D" w:rsidP="00D3095E">
      <w:pPr>
        <w:jc w:val="center"/>
        <w:rPr>
          <w:b/>
          <w:sz w:val="28"/>
          <w:szCs w:val="28"/>
        </w:rPr>
      </w:pPr>
    </w:p>
    <w:p w:rsidR="002B357D" w:rsidRDefault="002B357D" w:rsidP="00D30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B357D" w:rsidRDefault="002B357D" w:rsidP="00D3095E">
      <w:pPr>
        <w:jc w:val="center"/>
        <w:rPr>
          <w:b/>
          <w:sz w:val="28"/>
          <w:szCs w:val="28"/>
        </w:rPr>
      </w:pPr>
    </w:p>
    <w:p w:rsidR="00544767" w:rsidRDefault="002B357D" w:rsidP="002B35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Положение определяет состав, задачи, структуру и механизм реализации мероприятий по оповещению и информированию населения об угрозе возникновения или о возникновении чрезвычайных ситуаций на территории Дзержинск</w:t>
      </w:r>
      <w:r w:rsidR="00544767">
        <w:rPr>
          <w:sz w:val="28"/>
          <w:szCs w:val="28"/>
        </w:rPr>
        <w:t>ого муниципального образования,</w:t>
      </w:r>
      <w:r>
        <w:rPr>
          <w:sz w:val="28"/>
          <w:szCs w:val="28"/>
        </w:rPr>
        <w:t xml:space="preserve"> а также порядок </w:t>
      </w:r>
      <w:r w:rsidR="00544767">
        <w:rPr>
          <w:sz w:val="28"/>
          <w:szCs w:val="28"/>
        </w:rPr>
        <w:t>совершенствования и поддержания в постоянной готовности к применению системы оповещения об опасностях, возникающих при ведении военных действий или вследствие этих действий.</w:t>
      </w:r>
      <w:proofErr w:type="gramEnd"/>
    </w:p>
    <w:p w:rsidR="001C776F" w:rsidRDefault="00544767" w:rsidP="002B357D">
      <w:pPr>
        <w:rPr>
          <w:sz w:val="28"/>
          <w:szCs w:val="28"/>
        </w:rPr>
      </w:pPr>
      <w:r>
        <w:rPr>
          <w:sz w:val="28"/>
          <w:szCs w:val="28"/>
        </w:rPr>
        <w:t>2.Для оповещения населения при угрозе или возникновении чрезвычайной ситуации на территории Дзержинского муниципального образования задействуется сотовая связь</w:t>
      </w:r>
      <w:r w:rsidR="008F6C4A">
        <w:rPr>
          <w:sz w:val="28"/>
          <w:szCs w:val="28"/>
        </w:rPr>
        <w:t>, путем рассылки электронных</w:t>
      </w:r>
      <w:r>
        <w:rPr>
          <w:sz w:val="28"/>
          <w:szCs w:val="28"/>
        </w:rPr>
        <w:t xml:space="preserve"> сообщений.</w:t>
      </w:r>
    </w:p>
    <w:p w:rsidR="00FD3598" w:rsidRDefault="00FD3598" w:rsidP="00FD3598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систем оповещения</w:t>
      </w:r>
    </w:p>
    <w:p w:rsidR="001C776F" w:rsidRDefault="001C776F" w:rsidP="002B357D">
      <w:pPr>
        <w:rPr>
          <w:sz w:val="28"/>
          <w:szCs w:val="28"/>
        </w:rPr>
      </w:pPr>
      <w:r>
        <w:rPr>
          <w:sz w:val="28"/>
          <w:szCs w:val="28"/>
        </w:rPr>
        <w:t>3.Основной задачей системы оповещения явл</w:t>
      </w:r>
      <w:r w:rsidR="009B398F">
        <w:rPr>
          <w:sz w:val="28"/>
          <w:szCs w:val="28"/>
        </w:rPr>
        <w:t xml:space="preserve">яется обеспечение доведения </w:t>
      </w:r>
      <w:r>
        <w:rPr>
          <w:sz w:val="28"/>
          <w:szCs w:val="28"/>
        </w:rPr>
        <w:t xml:space="preserve"> необходимой информации от МКУ «Служба ГО и ЧС ИРМО» и единой дежурной диспетчерской службы Иркутского района до:</w:t>
      </w:r>
    </w:p>
    <w:p w:rsidR="009B398F" w:rsidRDefault="009B398F" w:rsidP="002B35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руководящего состава гражданской обороны муниципального звена;</w:t>
      </w:r>
    </w:p>
    <w:p w:rsidR="009B398F" w:rsidRDefault="009B398F" w:rsidP="002B357D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7E476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FD3598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о-спасательных служб и формирований, действующих на территории Дзержинского муниципального образования;</w:t>
      </w:r>
    </w:p>
    <w:p w:rsidR="007E4767" w:rsidRDefault="009B398F" w:rsidP="002B357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7E476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</w:t>
      </w:r>
      <w:r w:rsidR="007E4767">
        <w:rPr>
          <w:sz w:val="28"/>
          <w:szCs w:val="28"/>
        </w:rPr>
        <w:t>и</w:t>
      </w:r>
      <w:r w:rsidR="002D5BD2">
        <w:rPr>
          <w:sz w:val="28"/>
          <w:szCs w:val="28"/>
        </w:rPr>
        <w:t>я</w:t>
      </w:r>
      <w:r w:rsidR="007E4767">
        <w:rPr>
          <w:sz w:val="28"/>
          <w:szCs w:val="28"/>
        </w:rPr>
        <w:t xml:space="preserve"> Федеральной противопожарной службы МЧС Рос</w:t>
      </w:r>
      <w:r w:rsidR="008D1784">
        <w:rPr>
          <w:sz w:val="28"/>
          <w:szCs w:val="28"/>
        </w:rPr>
        <w:t>с</w:t>
      </w:r>
      <w:r w:rsidR="002D5BD2">
        <w:rPr>
          <w:sz w:val="28"/>
          <w:szCs w:val="28"/>
        </w:rPr>
        <w:t>ии, обслуживающее</w:t>
      </w:r>
      <w:r w:rsidR="007E4767">
        <w:rPr>
          <w:sz w:val="28"/>
          <w:szCs w:val="28"/>
        </w:rPr>
        <w:t xml:space="preserve"> Дзержи</w:t>
      </w:r>
      <w:r w:rsidR="002D5BD2">
        <w:rPr>
          <w:sz w:val="28"/>
          <w:szCs w:val="28"/>
        </w:rPr>
        <w:t>нское муниципальное</w:t>
      </w:r>
      <w:r w:rsidR="008D1784">
        <w:rPr>
          <w:sz w:val="28"/>
          <w:szCs w:val="28"/>
        </w:rPr>
        <w:t xml:space="preserve"> образовании;</w:t>
      </w:r>
    </w:p>
    <w:p w:rsidR="00526F12" w:rsidRDefault="007E4767" w:rsidP="002B357D">
      <w:pPr>
        <w:rPr>
          <w:sz w:val="28"/>
          <w:szCs w:val="28"/>
        </w:rPr>
      </w:pPr>
      <w:r>
        <w:rPr>
          <w:sz w:val="28"/>
          <w:szCs w:val="28"/>
        </w:rPr>
        <w:t>г) населения муниципального образования</w:t>
      </w:r>
      <w:r w:rsidR="008D1784">
        <w:rPr>
          <w:sz w:val="28"/>
          <w:szCs w:val="28"/>
        </w:rPr>
        <w:t>.</w:t>
      </w:r>
    </w:p>
    <w:p w:rsidR="00526F12" w:rsidRDefault="00526F12" w:rsidP="00526F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обеспечению готовности систем оповещения.</w:t>
      </w:r>
    </w:p>
    <w:p w:rsidR="00526F12" w:rsidRDefault="00526F12" w:rsidP="00526F12">
      <w:pPr>
        <w:rPr>
          <w:sz w:val="28"/>
          <w:szCs w:val="28"/>
        </w:rPr>
      </w:pPr>
      <w:r>
        <w:rPr>
          <w:sz w:val="28"/>
          <w:szCs w:val="28"/>
        </w:rPr>
        <w:t xml:space="preserve">1.В целях </w:t>
      </w:r>
      <w:proofErr w:type="gramStart"/>
      <w:r>
        <w:rPr>
          <w:sz w:val="28"/>
          <w:szCs w:val="28"/>
        </w:rPr>
        <w:t>поддержания состояния постоянной готовности системы оповещения населения</w:t>
      </w:r>
      <w:proofErr w:type="gramEnd"/>
      <w:r>
        <w:rPr>
          <w:sz w:val="28"/>
          <w:szCs w:val="28"/>
        </w:rPr>
        <w:t xml:space="preserve"> специалист по ГО и ЧС  администрации Дзержинского муниципального образования:</w:t>
      </w:r>
    </w:p>
    <w:p w:rsidR="00526F12" w:rsidRDefault="00526F12" w:rsidP="00526F12">
      <w:pPr>
        <w:rPr>
          <w:sz w:val="28"/>
          <w:szCs w:val="28"/>
        </w:rPr>
      </w:pPr>
      <w:r>
        <w:rPr>
          <w:sz w:val="28"/>
          <w:szCs w:val="28"/>
        </w:rPr>
        <w:t>-разрабатывает тексты сообщений для оповещения и информирования населения об угрозе или о возникновении чрезвычайных ситуаций и организовывает их рассылку.</w:t>
      </w:r>
    </w:p>
    <w:p w:rsidR="00526F12" w:rsidRDefault="00526F12" w:rsidP="00526F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финансирования</w:t>
      </w:r>
      <w:r w:rsidR="000A2679">
        <w:rPr>
          <w:sz w:val="28"/>
          <w:szCs w:val="28"/>
        </w:rPr>
        <w:t xml:space="preserve"> систем оповещения</w:t>
      </w:r>
    </w:p>
    <w:p w:rsidR="000A2679" w:rsidRDefault="000A2679" w:rsidP="000A2679">
      <w:pPr>
        <w:rPr>
          <w:b/>
          <w:sz w:val="28"/>
          <w:szCs w:val="28"/>
        </w:rPr>
      </w:pPr>
      <w:r>
        <w:rPr>
          <w:sz w:val="28"/>
          <w:szCs w:val="28"/>
        </w:rPr>
        <w:t>Содержание системы оповещения осуществляется за счет местного бюджета.</w:t>
      </w:r>
    </w:p>
    <w:p w:rsidR="002B357D" w:rsidRDefault="002B357D" w:rsidP="00D3095E">
      <w:pPr>
        <w:jc w:val="center"/>
        <w:rPr>
          <w:b/>
          <w:sz w:val="28"/>
          <w:szCs w:val="28"/>
        </w:rPr>
      </w:pPr>
    </w:p>
    <w:p w:rsidR="002B357D" w:rsidRDefault="002B357D" w:rsidP="00D3095E">
      <w:pPr>
        <w:jc w:val="center"/>
        <w:rPr>
          <w:b/>
          <w:sz w:val="28"/>
          <w:szCs w:val="28"/>
        </w:rPr>
      </w:pPr>
    </w:p>
    <w:p w:rsidR="00D3095E" w:rsidRDefault="00D3095E" w:rsidP="00D3095E">
      <w:pPr>
        <w:jc w:val="right"/>
        <w:rPr>
          <w:sz w:val="28"/>
          <w:szCs w:val="28"/>
        </w:rPr>
      </w:pPr>
    </w:p>
    <w:p w:rsidR="00D3095E" w:rsidRPr="00D3095E" w:rsidRDefault="00D3095E" w:rsidP="00D3095E">
      <w:pPr>
        <w:jc w:val="center"/>
        <w:rPr>
          <w:b/>
          <w:sz w:val="28"/>
          <w:szCs w:val="28"/>
        </w:rPr>
      </w:pPr>
    </w:p>
    <w:p w:rsidR="00D3095E" w:rsidRDefault="00D3095E" w:rsidP="00D3095E">
      <w:pPr>
        <w:jc w:val="right"/>
        <w:rPr>
          <w:b/>
          <w:sz w:val="28"/>
          <w:szCs w:val="28"/>
        </w:rPr>
      </w:pPr>
    </w:p>
    <w:p w:rsidR="00D3095E" w:rsidRDefault="00D3095E" w:rsidP="00D3095E">
      <w:pPr>
        <w:jc w:val="right"/>
        <w:rPr>
          <w:b/>
          <w:sz w:val="28"/>
          <w:szCs w:val="28"/>
        </w:rPr>
      </w:pPr>
    </w:p>
    <w:p w:rsidR="00D3095E" w:rsidRPr="003B53AC" w:rsidRDefault="00D3095E" w:rsidP="00D3095E">
      <w:pPr>
        <w:jc w:val="center"/>
        <w:rPr>
          <w:b/>
          <w:sz w:val="28"/>
          <w:szCs w:val="28"/>
        </w:rPr>
      </w:pPr>
    </w:p>
    <w:sectPr w:rsidR="00D3095E" w:rsidRPr="003B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AC"/>
    <w:rsid w:val="0003533D"/>
    <w:rsid w:val="000A2679"/>
    <w:rsid w:val="000B2465"/>
    <w:rsid w:val="001C776F"/>
    <w:rsid w:val="001E1E0D"/>
    <w:rsid w:val="0020147A"/>
    <w:rsid w:val="00203D31"/>
    <w:rsid w:val="002B357D"/>
    <w:rsid w:val="002D5BD2"/>
    <w:rsid w:val="003B53AC"/>
    <w:rsid w:val="00472A73"/>
    <w:rsid w:val="00504894"/>
    <w:rsid w:val="00505C68"/>
    <w:rsid w:val="00526F12"/>
    <w:rsid w:val="00544767"/>
    <w:rsid w:val="00743384"/>
    <w:rsid w:val="007E4767"/>
    <w:rsid w:val="008709CB"/>
    <w:rsid w:val="008D1784"/>
    <w:rsid w:val="008F6C4A"/>
    <w:rsid w:val="00923F84"/>
    <w:rsid w:val="00997B5D"/>
    <w:rsid w:val="009B398F"/>
    <w:rsid w:val="009C0E49"/>
    <w:rsid w:val="00A211AC"/>
    <w:rsid w:val="00AE600A"/>
    <w:rsid w:val="00C0488A"/>
    <w:rsid w:val="00C44699"/>
    <w:rsid w:val="00CD525F"/>
    <w:rsid w:val="00CF1F39"/>
    <w:rsid w:val="00D3095E"/>
    <w:rsid w:val="00D64DB2"/>
    <w:rsid w:val="00F76F27"/>
    <w:rsid w:val="00FD359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3F9F-7396-4D44-8297-05852C18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2</cp:revision>
  <cp:lastPrinted>2016-03-24T06:34:00Z</cp:lastPrinted>
  <dcterms:created xsi:type="dcterms:W3CDTF">2016-03-02T01:09:00Z</dcterms:created>
  <dcterms:modified xsi:type="dcterms:W3CDTF">2016-04-05T07:12:00Z</dcterms:modified>
</cp:coreProperties>
</file>